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40" w:rsidRDefault="0085090D" w:rsidP="0001609A">
      <w:pPr>
        <w:spacing w:line="36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C0C55F5" wp14:editId="504A5A04">
            <wp:simplePos x="0" y="0"/>
            <wp:positionH relativeFrom="margin">
              <wp:posOffset>-219075</wp:posOffset>
            </wp:positionH>
            <wp:positionV relativeFrom="margin">
              <wp:posOffset>-323850</wp:posOffset>
            </wp:positionV>
            <wp:extent cx="914400" cy="12700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57C54A4" wp14:editId="4DC7FB9B">
            <wp:simplePos x="0" y="0"/>
            <wp:positionH relativeFrom="column">
              <wp:posOffset>615950</wp:posOffset>
            </wp:positionH>
            <wp:positionV relativeFrom="paragraph">
              <wp:posOffset>-325120</wp:posOffset>
            </wp:positionV>
            <wp:extent cx="1971675" cy="924560"/>
            <wp:effectExtent l="0" t="0" r="9525" b="8890"/>
            <wp:wrapNone/>
            <wp:docPr id="1" name="Obraz 1" descr="C:\Users\magdalena.stormowska\Desktop\stowarzyszen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stormowska\Desktop\stowarzyszeni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40" w:rsidRDefault="00F31D40" w:rsidP="00F31D40">
      <w:pPr>
        <w:spacing w:line="360" w:lineRule="auto"/>
        <w:rPr>
          <w:rFonts w:cstheme="minorHAnsi"/>
          <w:b/>
          <w:smallCaps/>
          <w:sz w:val="28"/>
          <w:szCs w:val="28"/>
        </w:rPr>
      </w:pPr>
    </w:p>
    <w:p w:rsidR="006B39F7" w:rsidRDefault="006B39F7" w:rsidP="006B39F7">
      <w:pPr>
        <w:pStyle w:val="Bezodstpw1"/>
        <w:spacing w:after="240"/>
        <w:jc w:val="center"/>
      </w:pPr>
      <w:r>
        <w:rPr>
          <w:rFonts w:ascii="Comic Sans MS" w:hAnsi="Comic Sans MS" w:cs="Comic Sans MS"/>
          <w:sz w:val="24"/>
          <w:szCs w:val="24"/>
          <w:lang w:eastAsia="ar-SA"/>
        </w:rPr>
        <w:t xml:space="preserve">REGULAMIN KONKURSU </w:t>
      </w:r>
      <w:r w:rsidR="00C06BC1">
        <w:rPr>
          <w:rFonts w:ascii="Comic Sans MS" w:hAnsi="Comic Sans MS" w:cs="Comic Sans MS"/>
          <w:sz w:val="24"/>
          <w:szCs w:val="24"/>
          <w:lang w:eastAsia="ar-SA"/>
        </w:rPr>
        <w:t>LITERACKIEGO</w:t>
      </w:r>
    </w:p>
    <w:p w:rsidR="006B39F7" w:rsidRPr="006B39F7" w:rsidRDefault="006B39F7" w:rsidP="006B39F7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6B39F7">
        <w:rPr>
          <w:rFonts w:ascii="Comic Sans MS" w:eastAsia="Times New Roman" w:hAnsi="Comic Sans MS" w:cs="Comic Sans MS"/>
          <w:b/>
          <w:bCs/>
          <w:color w:val="FF0000"/>
          <w:sz w:val="40"/>
          <w:szCs w:val="40"/>
          <w:lang w:eastAsia="ar-SA"/>
        </w:rPr>
        <w:t>pt. „</w:t>
      </w:r>
      <w:r w:rsidR="00C06BC1">
        <w:rPr>
          <w:rStyle w:val="Pogrubienie"/>
          <w:rFonts w:ascii="Comic Sans MS" w:hAnsi="Comic Sans MS"/>
          <w:color w:val="FF0000"/>
          <w:sz w:val="40"/>
          <w:szCs w:val="40"/>
        </w:rPr>
        <w:t>Wydarzyło się w Sępólnie</w:t>
      </w:r>
      <w:r w:rsidRPr="006B39F7">
        <w:rPr>
          <w:rStyle w:val="Pogrubienie"/>
          <w:rFonts w:ascii="Comic Sans MS" w:hAnsi="Comic Sans MS"/>
          <w:color w:val="FF0000"/>
          <w:sz w:val="40"/>
          <w:szCs w:val="40"/>
        </w:rPr>
        <w:t>”</w:t>
      </w:r>
    </w:p>
    <w:p w:rsidR="000D1C35" w:rsidRDefault="000D1C35" w:rsidP="000D1C35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:rsidR="006B39F7" w:rsidRPr="00E82986" w:rsidRDefault="006B39F7" w:rsidP="000D1C35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. Organizator Konkursu:</w:t>
      </w:r>
    </w:p>
    <w:p w:rsidR="006B39F7" w:rsidRPr="00E82986" w:rsidRDefault="006B39F7" w:rsidP="000D1C35">
      <w:pPr>
        <w:pStyle w:val="Akapitzlist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Konkurs </w:t>
      </w:r>
      <w:r w:rsidR="00C06BC1">
        <w:rPr>
          <w:rFonts w:ascii="Times New Roman" w:eastAsia="Times New Roman" w:hAnsi="Times New Roman" w:cs="Times New Roman"/>
          <w:sz w:val="22"/>
          <w:szCs w:val="22"/>
          <w:lang w:eastAsia="ar-SA"/>
        </w:rPr>
        <w:t>literacki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odbywa się w ramach projektu </w:t>
      </w:r>
      <w:r w:rsidRPr="00E82986">
        <w:rPr>
          <w:rStyle w:val="Pogrubienie1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„</w:t>
      </w:r>
      <w:r w:rsidRPr="00E82986">
        <w:rPr>
          <w:rStyle w:val="Pogrubienie1"/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Baśniowe Sępólno”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 Projekt realizowany jest przez Stowarzyszenie Trzecie Miejsce </w:t>
      </w:r>
      <w:r w:rsidR="00E31E2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działające przy Bibliotece Publicznej im. J. Iwaszkiewicza </w:t>
      </w:r>
      <w:r w:rsidR="00E31E21"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ar-SA"/>
        </w:rPr>
        <w:t>w Sępólnie Krajeńskim, a finansowany ze środków Gminy Sępólno Krajeńskie.</w:t>
      </w:r>
    </w:p>
    <w:p w:rsidR="000D1C35" w:rsidRPr="000D1C35" w:rsidRDefault="006B39F7" w:rsidP="000D1C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986">
        <w:rPr>
          <w:rFonts w:ascii="Times New Roman" w:eastAsia="Times New Roman" w:hAnsi="Times New Roman" w:cs="Times New Roman"/>
          <w:b/>
          <w:lang w:eastAsia="ar-SA"/>
        </w:rPr>
        <w:t xml:space="preserve">II. Cel Konkursu </w:t>
      </w:r>
      <w:r w:rsidR="000D1C35">
        <w:rPr>
          <w:rFonts w:ascii="Times New Roman" w:eastAsia="Times New Roman" w:hAnsi="Times New Roman" w:cs="Times New Roman"/>
          <w:b/>
          <w:lang w:eastAsia="ar-SA"/>
        </w:rPr>
        <w:tab/>
      </w:r>
      <w:r w:rsidR="000D1C35">
        <w:rPr>
          <w:rFonts w:ascii="Times New Roman" w:eastAsia="Times New Roman" w:hAnsi="Times New Roman" w:cs="Times New Roman"/>
          <w:b/>
          <w:lang w:eastAsia="ar-SA"/>
        </w:rPr>
        <w:br/>
      </w:r>
      <w:r w:rsidR="000D1C35" w:rsidRPr="000D1C35">
        <w:rPr>
          <w:rFonts w:ascii="Times New Roman" w:eastAsia="Times New Roman" w:hAnsi="Times New Roman" w:cs="Times New Roman"/>
          <w:lang w:eastAsia="ar-SA"/>
        </w:rPr>
        <w:t>Celem konkursu jest</w:t>
      </w:r>
      <w:r w:rsidR="000D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1C35" w:rsidRPr="000D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irowanie </w:t>
      </w:r>
      <w:r w:rsidR="000D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</w:t>
      </w:r>
      <w:r w:rsidR="000D1C35" w:rsidRPr="000D1C35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do aktywności twórczej, rozwijania</w:t>
      </w:r>
      <w:r w:rsidR="000D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1C35" w:rsidRPr="000D1C35">
        <w:rPr>
          <w:rFonts w:ascii="Times New Roman" w:eastAsia="Times New Roman" w:hAnsi="Times New Roman" w:cs="Times New Roman"/>
          <w:sz w:val="24"/>
          <w:szCs w:val="24"/>
          <w:lang w:eastAsia="pl-PL"/>
        </w:rPr>
        <w:t>talentów literackich, rozbudowanie wyobraźni i kreatywności.</w:t>
      </w:r>
    </w:p>
    <w:p w:rsidR="006B39F7" w:rsidRPr="00E82986" w:rsidRDefault="006B39F7" w:rsidP="000D1C35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  <w:b/>
        </w:rPr>
        <w:t>III. Zasady uczestnictwa:</w:t>
      </w:r>
    </w:p>
    <w:p w:rsidR="006B39F7" w:rsidRPr="00E82986" w:rsidRDefault="006B39F7" w:rsidP="000D1C35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. W konkursie mogą wziąć udział </w:t>
      </w:r>
      <w:r w:rsidR="00C06BC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czniowie 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</w:t>
      </w:r>
      <w:r w:rsidR="00C06BC1">
        <w:rPr>
          <w:rFonts w:ascii="Times New Roman" w:eastAsia="Times New Roman" w:hAnsi="Times New Roman" w:cs="Times New Roman"/>
          <w:sz w:val="22"/>
          <w:szCs w:val="22"/>
          <w:lang w:eastAsia="pl-PL"/>
        </w:rPr>
        <w:t>5-8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zkół podstawowych z Gminy Sępólno Krajeńskie.</w:t>
      </w:r>
    </w:p>
    <w:p w:rsidR="006B39F7" w:rsidRDefault="006B39F7" w:rsidP="000D1C35">
      <w:pPr>
        <w:pStyle w:val="isselectedend"/>
        <w:jc w:val="both"/>
        <w:rPr>
          <w:sz w:val="22"/>
          <w:szCs w:val="22"/>
        </w:rPr>
      </w:pPr>
      <w:r w:rsidRPr="00E82986">
        <w:rPr>
          <w:sz w:val="22"/>
          <w:szCs w:val="22"/>
        </w:rPr>
        <w:t xml:space="preserve">2. </w:t>
      </w:r>
      <w:r w:rsidR="00C06BC1">
        <w:t>Zadaniem uczestników jest napisanie autorskiego opowiadania, którego akcja rozgrywa się w Sępólnie lub jego okolicach. Ważne, aby w fabule pojawiły się elementy baśniowe – mogą to być niezwykłe postacie, tajemnicze wydarzenia czy motywy inspirowane lokalnymi legendami</w:t>
      </w:r>
      <w:r w:rsidR="00C06BC1" w:rsidRPr="00E82986">
        <w:rPr>
          <w:sz w:val="22"/>
          <w:szCs w:val="22"/>
        </w:rPr>
        <w:t xml:space="preserve">, w szczególności baśniami z książki </w:t>
      </w:r>
      <w:r w:rsidR="00C06BC1" w:rsidRPr="00E82986">
        <w:rPr>
          <w:rStyle w:val="Uwydatnienie"/>
          <w:sz w:val="22"/>
          <w:szCs w:val="22"/>
        </w:rPr>
        <w:t>„O złym hetmanie i zatopionym zamku oraz inne baśnie Sępólna Krajeńskiego”</w:t>
      </w:r>
      <w:r w:rsidR="00C06BC1" w:rsidRPr="00E82986">
        <w:rPr>
          <w:sz w:val="22"/>
          <w:szCs w:val="22"/>
        </w:rPr>
        <w:t>.</w:t>
      </w:r>
    </w:p>
    <w:p w:rsidR="000D1C35" w:rsidRDefault="00C06BC1" w:rsidP="000D1C35">
      <w:pPr>
        <w:pStyle w:val="isselecteden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D1C35" w:rsidRPr="00C06BC1">
        <w:rPr>
          <w:sz w:val="22"/>
          <w:szCs w:val="22"/>
        </w:rPr>
        <w:t xml:space="preserve">Tekst należy </w:t>
      </w:r>
      <w:r w:rsidR="009E00D8">
        <w:rPr>
          <w:sz w:val="22"/>
          <w:szCs w:val="22"/>
        </w:rPr>
        <w:t xml:space="preserve">wydrukować i dostarczyć do biblioteki  lub </w:t>
      </w:r>
      <w:r w:rsidR="000D1C35" w:rsidRPr="00C06BC1">
        <w:rPr>
          <w:sz w:val="22"/>
          <w:szCs w:val="22"/>
        </w:rPr>
        <w:t>zapisać w pliku DOC/DOCX/PDF</w:t>
      </w:r>
      <w:r w:rsidR="009E00D8">
        <w:rPr>
          <w:sz w:val="22"/>
          <w:szCs w:val="22"/>
        </w:rPr>
        <w:t xml:space="preserve"> </w:t>
      </w:r>
      <w:r w:rsidR="009E00D8">
        <w:rPr>
          <w:sz w:val="22"/>
          <w:szCs w:val="22"/>
        </w:rPr>
        <w:br/>
        <w:t xml:space="preserve">i wysłać na adres </w:t>
      </w:r>
      <w:r w:rsidR="009C624A">
        <w:rPr>
          <w:sz w:val="22"/>
          <w:szCs w:val="22"/>
        </w:rPr>
        <w:t>dziecieca</w:t>
      </w:r>
      <w:r w:rsidR="009E00D8">
        <w:rPr>
          <w:sz w:val="22"/>
          <w:szCs w:val="22"/>
        </w:rPr>
        <w:t>@biblioteka-sepolno.pl (</w:t>
      </w:r>
      <w:r w:rsidR="000D1C35" w:rsidRPr="00C06BC1">
        <w:rPr>
          <w:sz w:val="22"/>
          <w:szCs w:val="22"/>
        </w:rPr>
        <w:t>w tytule opatrzyć imieniem i</w:t>
      </w:r>
      <w:r w:rsidR="000D1C35">
        <w:rPr>
          <w:sz w:val="22"/>
          <w:szCs w:val="22"/>
        </w:rPr>
        <w:t xml:space="preserve"> </w:t>
      </w:r>
      <w:r w:rsidR="000D1C35" w:rsidRPr="00C06BC1">
        <w:rPr>
          <w:sz w:val="22"/>
          <w:szCs w:val="22"/>
        </w:rPr>
        <w:t>nazwiskiem autora/autorki</w:t>
      </w:r>
      <w:r w:rsidR="009E00D8">
        <w:rPr>
          <w:sz w:val="22"/>
          <w:szCs w:val="22"/>
        </w:rPr>
        <w:t xml:space="preserve">). </w:t>
      </w:r>
    </w:p>
    <w:p w:rsidR="00C06BC1" w:rsidRPr="00C06BC1" w:rsidRDefault="000D1C35" w:rsidP="000D1C35">
      <w:pPr>
        <w:pStyle w:val="isselectedend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6BC1" w:rsidRPr="00C06BC1">
        <w:rPr>
          <w:sz w:val="22"/>
          <w:szCs w:val="22"/>
        </w:rPr>
        <w:t xml:space="preserve">Objętość tekstu nie może przekraczać </w:t>
      </w:r>
      <w:r w:rsidR="00C06BC1">
        <w:rPr>
          <w:sz w:val="22"/>
          <w:szCs w:val="22"/>
        </w:rPr>
        <w:t xml:space="preserve">3 stron A4, czcionka </w:t>
      </w:r>
      <w:r w:rsidR="009E00D8">
        <w:rPr>
          <w:sz w:val="22"/>
          <w:szCs w:val="22"/>
        </w:rPr>
        <w:t xml:space="preserve">Times New Roman, wielkość: </w:t>
      </w:r>
      <w:r w:rsidR="00C06BC1">
        <w:rPr>
          <w:sz w:val="22"/>
          <w:szCs w:val="22"/>
        </w:rPr>
        <w:t xml:space="preserve">12, interlinia - 1,5. </w:t>
      </w:r>
    </w:p>
    <w:p w:rsidR="00C06BC1" w:rsidRPr="00C06BC1" w:rsidRDefault="000D1C35" w:rsidP="000D1C35">
      <w:pPr>
        <w:pStyle w:val="isselectedend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06BC1" w:rsidRPr="00C06BC1">
        <w:rPr>
          <w:sz w:val="22"/>
          <w:szCs w:val="22"/>
        </w:rPr>
        <w:t>. Tekst musi stanowić oryginalną twórczość uczestnika, nie może być plagiatem</w:t>
      </w:r>
      <w:r w:rsidR="009E00D8">
        <w:rPr>
          <w:sz w:val="22"/>
          <w:szCs w:val="22"/>
        </w:rPr>
        <w:t>.</w:t>
      </w:r>
      <w:r w:rsidR="00C06BC1" w:rsidRPr="00C06BC1">
        <w:rPr>
          <w:sz w:val="22"/>
          <w:szCs w:val="22"/>
        </w:rPr>
        <w:t xml:space="preserve"> </w:t>
      </w:r>
    </w:p>
    <w:p w:rsidR="00C06BC1" w:rsidRPr="00C06BC1" w:rsidRDefault="009E00D8" w:rsidP="000D1C35">
      <w:pPr>
        <w:pStyle w:val="isselectedend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06BC1" w:rsidRPr="00C06BC1">
        <w:rPr>
          <w:sz w:val="22"/>
          <w:szCs w:val="22"/>
        </w:rPr>
        <w:t xml:space="preserve">. Do Konkursu można zgłaszać wyłącznie </w:t>
      </w:r>
      <w:r w:rsidR="00C06BC1">
        <w:rPr>
          <w:sz w:val="22"/>
          <w:szCs w:val="22"/>
        </w:rPr>
        <w:t>teksty wcześniej niepublikowane</w:t>
      </w:r>
      <w:r>
        <w:rPr>
          <w:sz w:val="22"/>
          <w:szCs w:val="22"/>
        </w:rPr>
        <w:t>.</w:t>
      </w:r>
    </w:p>
    <w:p w:rsidR="007E6537" w:rsidRPr="00E82986" w:rsidRDefault="00C06BC1" w:rsidP="000D1C35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hd w:val="clear" w:color="auto" w:fill="FFFFFF"/>
        </w:rPr>
        <w:t>7</w:t>
      </w:r>
      <w:r w:rsidR="006B39F7" w:rsidRPr="00E82986">
        <w:rPr>
          <w:rFonts w:ascii="Times New Roman" w:eastAsia="Calibri" w:hAnsi="Times New Roman" w:cs="Times New Roman"/>
          <w:shd w:val="clear" w:color="auto" w:fill="FFFFFF"/>
        </w:rPr>
        <w:t xml:space="preserve">. Jury nagrodzi 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dwie najlepsze prace (po jednej w </w:t>
      </w:r>
      <w:r w:rsidR="009E00D8">
        <w:rPr>
          <w:rFonts w:ascii="Times New Roman" w:eastAsia="Calibri" w:hAnsi="Times New Roman" w:cs="Times New Roman"/>
          <w:shd w:val="clear" w:color="auto" w:fill="FFFFFF"/>
        </w:rPr>
        <w:t>kategorii klas 5-6 i 7-8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).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>Na uczestników konkursu czekają nagrody ufundowane ze środków Gminy</w:t>
      </w:r>
      <w:r w:rsidR="007E6537" w:rsidRPr="00E82986">
        <w:rPr>
          <w:rFonts w:ascii="Times New Roman" w:eastAsia="Comic Sans MS" w:hAnsi="Times New Roman" w:cs="Times New Roman"/>
          <w:lang w:eastAsia="pl-PL"/>
        </w:rPr>
        <w:t xml:space="preserve">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 xml:space="preserve">Sępólno Krajeńskie. </w:t>
      </w:r>
    </w:p>
    <w:p w:rsidR="00C06BC1" w:rsidRPr="00C06BC1" w:rsidRDefault="00C06BC1" w:rsidP="009E00D8">
      <w:pPr>
        <w:pStyle w:val="NormalnyWeb"/>
        <w:jc w:val="both"/>
      </w:pPr>
      <w:r>
        <w:t>8</w:t>
      </w:r>
      <w:r w:rsidR="006B39F7" w:rsidRPr="00E82986">
        <w:t xml:space="preserve">. </w:t>
      </w:r>
      <w:r w:rsidRPr="00C06BC1">
        <w:t>Prace będą oceniane przez komisję konkursową według kryteriów:</w:t>
      </w:r>
      <w:r w:rsidR="009E00D8">
        <w:t xml:space="preserve"> </w:t>
      </w:r>
      <w:r w:rsidRPr="00C06BC1">
        <w:t>zgodność z tematem</w:t>
      </w:r>
      <w:r w:rsidR="009E00D8">
        <w:t xml:space="preserve">, pomysłowość i oryginalność, obecność elementów baśniowych, poprawność językowa, </w:t>
      </w:r>
      <w:r w:rsidRPr="00C06BC1">
        <w:t>styl</w:t>
      </w:r>
      <w:r w:rsidR="009E00D8">
        <w:br/>
      </w:r>
      <w:r w:rsidRPr="00C06BC1">
        <w:t>i kompozycja</w:t>
      </w:r>
      <w:r w:rsidR="009E00D8">
        <w:t>.</w:t>
      </w:r>
    </w:p>
    <w:p w:rsidR="007E6537" w:rsidRPr="00E82986" w:rsidRDefault="00C06BC1" w:rsidP="000D1C35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>K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>ażdy uczestnik dostarczyć może tylko JEDNĄ pracę</w:t>
      </w:r>
      <w:r>
        <w:rPr>
          <w:rFonts w:ascii="Times New Roman" w:eastAsia="Times New Roman" w:hAnsi="Times New Roman" w:cs="Times New Roman"/>
          <w:lang w:eastAsia="pl-PL"/>
        </w:rPr>
        <w:t xml:space="preserve"> konkursową.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6537" w:rsidRPr="00E8298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o pracy należy dołączyć </w:t>
      </w:r>
      <w:r w:rsidR="007E6537" w:rsidRPr="00E8298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pl-PL"/>
        </w:rPr>
        <w:t>Załącznik nr 1.</w:t>
      </w:r>
      <w:r w:rsidR="007E6537" w:rsidRPr="00E8298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</w:t>
      </w:r>
    </w:p>
    <w:p w:rsidR="006B39F7" w:rsidRPr="00E82986" w:rsidRDefault="00C06BC1" w:rsidP="000D1C35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. Prace konkursowe należy </w:t>
      </w:r>
      <w:r w:rsidR="006B39F7" w:rsidRPr="00E82986">
        <w:rPr>
          <w:rFonts w:ascii="Times New Roman" w:eastAsia="Times New Roman" w:hAnsi="Times New Roman" w:cs="Times New Roman"/>
          <w:b/>
          <w:bCs/>
          <w:lang w:eastAsia="pl-PL"/>
        </w:rPr>
        <w:t>składa</w:t>
      </w:r>
      <w:r w:rsidR="006B39F7" w:rsidRPr="00E82986">
        <w:rPr>
          <w:rFonts w:ascii="Times New Roman" w:eastAsia="Times New Roman" w:hAnsi="Times New Roman" w:cs="Times New Roman"/>
          <w:b/>
          <w:lang w:eastAsia="pl-PL"/>
        </w:rPr>
        <w:t>ć do dnia 25 maja 2026 r. do godz. 17:00</w:t>
      </w:r>
      <w:r w:rsidR="007E6537" w:rsidRPr="00E8298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w Oddziale dla dzieci Biblioteki Publicznej im. Jarosława Iwaszkiewicza w Sępólnie Krajeńskim, ul. Wojska Polskiego 22. </w:t>
      </w:r>
    </w:p>
    <w:p w:rsidR="009E00D8" w:rsidRDefault="009E00D8" w:rsidP="000D1C3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B39F7" w:rsidRPr="00E82986" w:rsidRDefault="006B39F7" w:rsidP="000D1C35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b/>
          <w:lang w:eastAsia="pl-PL"/>
        </w:rPr>
        <w:lastRenderedPageBreak/>
        <w:t>IV. Ogłoszenie wyników Konkursu</w:t>
      </w:r>
    </w:p>
    <w:p w:rsidR="006B39F7" w:rsidRPr="00E82986" w:rsidRDefault="006B39F7" w:rsidP="000D1C35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1. Lista laureatów zostanie opublikowana na stronie Internetowej</w:t>
      </w:r>
    </w:p>
    <w:p w:rsidR="006B39F7" w:rsidRPr="00E82986" w:rsidRDefault="006B39F7" w:rsidP="000D1C35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Liberation Serif" w:hAnsi="Times New Roman" w:cs="Times New Roman"/>
        </w:rPr>
        <w:t xml:space="preserve">     </w:t>
      </w:r>
      <w:hyperlink r:id="rId9" w:history="1">
        <w:r w:rsidRPr="00E82986">
          <w:rPr>
            <w:rStyle w:val="Hipercze"/>
            <w:rFonts w:ascii="Times New Roman" w:eastAsia="Times New Roman" w:hAnsi="Times New Roman" w:cs="Times New Roman"/>
            <w:color w:val="0000FF"/>
            <w:lang w:eastAsia="pl-PL"/>
          </w:rPr>
          <w:t>www.biblioteka-sepolno.pl</w:t>
        </w:r>
      </w:hyperlink>
      <w:r w:rsidRPr="00E82986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; www.gmina-sepolno.pl</w:t>
      </w:r>
    </w:p>
    <w:p w:rsidR="006B39F7" w:rsidRPr="00E82986" w:rsidRDefault="007E6537" w:rsidP="000D1C35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2. </w:t>
      </w:r>
      <w:r w:rsidR="006B39F7"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>Osoby nagrodzone zostaną powiado</w:t>
      </w:r>
      <w:r w:rsidRPr="00E82986">
        <w:rPr>
          <w:rFonts w:ascii="Times New Roman" w:eastAsia="Times New Roman" w:hAnsi="Times New Roman" w:cs="Times New Roman"/>
          <w:sz w:val="22"/>
          <w:szCs w:val="22"/>
          <w:lang w:eastAsia="pl-PL"/>
        </w:rPr>
        <w:t>mione telefonicznie lub mailowo</w:t>
      </w:r>
      <w:r w:rsidR="00C06BC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wyprzedzeniem </w:t>
      </w:r>
    </w:p>
    <w:p w:rsidR="006B39F7" w:rsidRPr="00E82986" w:rsidRDefault="007E6537" w:rsidP="000D1C35">
      <w:pPr>
        <w:jc w:val="both"/>
        <w:rPr>
          <w:rFonts w:ascii="Times New Roman" w:hAnsi="Times New Roman" w:cs="Times New Roman"/>
        </w:rPr>
      </w:pPr>
      <w:r w:rsidRPr="00E82986">
        <w:rPr>
          <w:rFonts w:ascii="Times New Roman" w:eastAsia="Times New Roman" w:hAnsi="Times New Roman" w:cs="Times New Roman"/>
          <w:lang w:eastAsia="pl-PL"/>
        </w:rPr>
        <w:br/>
      </w:r>
      <w:r w:rsidR="00C06BC1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>Nagrody wręczone zostan</w:t>
      </w:r>
      <w:r w:rsidR="006B39F7" w:rsidRPr="00E8298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ą </w:t>
      </w:r>
      <w:r w:rsidRPr="00E82986">
        <w:rPr>
          <w:rFonts w:ascii="Times New Roman" w:eastAsia="Times New Roman" w:hAnsi="Times New Roman" w:cs="Times New Roman"/>
          <w:b/>
          <w:lang w:eastAsia="pl-PL"/>
        </w:rPr>
        <w:t>28.05.2026 r. o godzinie 15:00</w:t>
      </w:r>
      <w:r w:rsidR="006B39F7" w:rsidRPr="00E82986">
        <w:rPr>
          <w:rFonts w:ascii="Times New Roman" w:eastAsia="Times New Roman" w:hAnsi="Times New Roman" w:cs="Times New Roman"/>
          <w:lang w:eastAsia="pl-PL"/>
        </w:rPr>
        <w:t xml:space="preserve"> w Bibliotece Publicznej im. Jarosława Iwaszkiewicza Sępólnie Krajeńskim.</w:t>
      </w:r>
      <w:r w:rsidR="00C06BC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82AFA" w:rsidRPr="00E82986" w:rsidRDefault="00E82986" w:rsidP="000D1C35">
      <w:pPr>
        <w:spacing w:line="360" w:lineRule="auto"/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  <w:b/>
        </w:rPr>
        <w:t xml:space="preserve">V. </w:t>
      </w:r>
      <w:r w:rsidR="00382AFA" w:rsidRPr="00E82986">
        <w:rPr>
          <w:rFonts w:ascii="Times New Roman" w:hAnsi="Times New Roman" w:cs="Times New Roman"/>
          <w:b/>
        </w:rPr>
        <w:t>Postanowienia końcowe</w:t>
      </w:r>
      <w:r w:rsidR="00F30F98" w:rsidRPr="00E82986">
        <w:rPr>
          <w:rFonts w:ascii="Times New Roman" w:hAnsi="Times New Roman" w:cs="Times New Roman"/>
          <w:b/>
        </w:rPr>
        <w:t>:</w:t>
      </w:r>
    </w:p>
    <w:p w:rsidR="007E6537" w:rsidRPr="00E82986" w:rsidRDefault="007E6537" w:rsidP="000D1C35">
      <w:pPr>
        <w:spacing w:line="360" w:lineRule="auto"/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1. </w:t>
      </w:r>
      <w:r w:rsidR="00382AFA" w:rsidRPr="00E82986">
        <w:rPr>
          <w:rFonts w:ascii="Times New Roman" w:hAnsi="Times New Roman" w:cs="Times New Roman"/>
        </w:rPr>
        <w:t>Niniejszy Regulamin jest jedynym dokumentem określającym zasady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Konkursu.</w:t>
      </w:r>
    </w:p>
    <w:p w:rsidR="00EE321C" w:rsidRPr="00E82986" w:rsidRDefault="007E6537" w:rsidP="000D1C35">
      <w:pPr>
        <w:spacing w:line="360" w:lineRule="auto"/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2. </w:t>
      </w:r>
      <w:r w:rsidR="00382AFA" w:rsidRPr="00E82986">
        <w:rPr>
          <w:rFonts w:ascii="Times New Roman" w:hAnsi="Times New Roman" w:cs="Times New Roman"/>
        </w:rPr>
        <w:t>Zgłoszenie prac do Konkursu oznacza akceptację postanowień niniejszego</w:t>
      </w:r>
      <w:r w:rsidRPr="00E82986">
        <w:rPr>
          <w:rFonts w:ascii="Times New Roman" w:hAnsi="Times New Roman" w:cs="Times New Roman"/>
        </w:rPr>
        <w:t xml:space="preserve"> </w:t>
      </w:r>
      <w:r w:rsidR="00EE321C" w:rsidRPr="00E82986">
        <w:rPr>
          <w:rFonts w:ascii="Times New Roman" w:hAnsi="Times New Roman" w:cs="Times New Roman"/>
        </w:rPr>
        <w:t>Regulaminu.</w:t>
      </w:r>
    </w:p>
    <w:p w:rsidR="00382AFA" w:rsidRPr="00E82986" w:rsidRDefault="007E6537" w:rsidP="000D1C35">
      <w:pPr>
        <w:spacing w:line="360" w:lineRule="auto"/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3. </w:t>
      </w:r>
      <w:r w:rsidR="00382AFA" w:rsidRPr="00E82986">
        <w:rPr>
          <w:rFonts w:ascii="Times New Roman" w:hAnsi="Times New Roman" w:cs="Times New Roman"/>
        </w:rPr>
        <w:t>Regulamin jest dostępny do wglądu dla Uczestników konkursu na stronie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 xml:space="preserve">internetowej </w:t>
      </w:r>
      <w:r w:rsidR="0028605A" w:rsidRPr="00E82986">
        <w:rPr>
          <w:rFonts w:ascii="Times New Roman" w:hAnsi="Times New Roman" w:cs="Times New Roman"/>
        </w:rPr>
        <w:t>https://www.biblioteka-sepolno.</w:t>
      </w:r>
      <w:r w:rsidR="003B4B15" w:rsidRPr="00E82986">
        <w:rPr>
          <w:rFonts w:ascii="Times New Roman" w:hAnsi="Times New Roman" w:cs="Times New Roman"/>
        </w:rPr>
        <w:t>pl</w:t>
      </w:r>
    </w:p>
    <w:p w:rsidR="00382AFA" w:rsidRPr="00E82986" w:rsidRDefault="007E6537" w:rsidP="000D1C35">
      <w:pPr>
        <w:spacing w:line="360" w:lineRule="auto"/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4. </w:t>
      </w:r>
      <w:r w:rsidR="00382AFA" w:rsidRPr="00E82986">
        <w:rPr>
          <w:rFonts w:ascii="Times New Roman" w:hAnsi="Times New Roman" w:cs="Times New Roman"/>
        </w:rPr>
        <w:t>Zgłoszenie prac do Konkursu jest jednoznaczne z wyrażeniem zgody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na nieodpłatne utrwalanie, opublikowanie i rozpowszechnianie wizerunku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niepełnoletniego laureata Konkursu.</w:t>
      </w:r>
    </w:p>
    <w:p w:rsidR="00996863" w:rsidRDefault="007E6537" w:rsidP="000D1C35">
      <w:pPr>
        <w:spacing w:line="360" w:lineRule="auto"/>
        <w:jc w:val="both"/>
        <w:rPr>
          <w:rFonts w:ascii="Times New Roman" w:hAnsi="Times New Roman" w:cs="Times New Roman"/>
        </w:rPr>
      </w:pPr>
      <w:r w:rsidRPr="00E82986">
        <w:rPr>
          <w:rFonts w:ascii="Times New Roman" w:hAnsi="Times New Roman" w:cs="Times New Roman"/>
        </w:rPr>
        <w:t xml:space="preserve">5. </w:t>
      </w:r>
      <w:r w:rsidR="00382AFA" w:rsidRPr="00E82986">
        <w:rPr>
          <w:rFonts w:ascii="Times New Roman" w:hAnsi="Times New Roman" w:cs="Times New Roman"/>
        </w:rPr>
        <w:t>Zgłoszenie prac do konkursu jest jednoznaczne z nieodpłatnym</w:t>
      </w:r>
      <w:r w:rsidRPr="00E82986">
        <w:rPr>
          <w:rFonts w:ascii="Times New Roman" w:hAnsi="Times New Roman" w:cs="Times New Roman"/>
        </w:rPr>
        <w:t xml:space="preserve"> </w:t>
      </w:r>
      <w:r w:rsidR="00382AFA" w:rsidRPr="00E82986">
        <w:rPr>
          <w:rFonts w:ascii="Times New Roman" w:hAnsi="Times New Roman" w:cs="Times New Roman"/>
        </w:rPr>
        <w:t>przeniesieniem praw autorskich na Organizatora.</w:t>
      </w:r>
    </w:p>
    <w:p w:rsidR="009E00D8" w:rsidRPr="00E82986" w:rsidRDefault="009E00D8" w:rsidP="009E00D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hAnsi="Times New Roman" w:cs="Times New Roman"/>
        </w:rPr>
        <w:t xml:space="preserve">6. </w:t>
      </w:r>
      <w:r w:rsidRPr="00E82986">
        <w:rPr>
          <w:rFonts w:ascii="Times New Roman" w:eastAsia="Times New Roman" w:hAnsi="Times New Roman" w:cs="Times New Roman"/>
          <w:lang w:eastAsia="pl-PL"/>
        </w:rPr>
        <w:t>Po rozstrzygnięciu konkursu prace przechodzą na własność Organizatora.</w:t>
      </w:r>
    </w:p>
    <w:p w:rsidR="00996863" w:rsidRPr="00E82986" w:rsidRDefault="009E00D8" w:rsidP="000D1C3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996863" w:rsidRPr="00E82986">
        <w:rPr>
          <w:rFonts w:ascii="Times New Roman" w:hAnsi="Times New Roman" w:cs="Times New Roman"/>
          <w:b/>
        </w:rPr>
        <w:t>Informacja o przetwarzaniu danych osobowych:</w:t>
      </w:r>
    </w:p>
    <w:p w:rsidR="00996863" w:rsidRPr="00E82986" w:rsidRDefault="00996863" w:rsidP="000D1C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1. Administratorem danych osobowych jest</w:t>
      </w:r>
      <w:r w:rsidR="006F0ED2">
        <w:rPr>
          <w:rFonts w:ascii="Times New Roman" w:eastAsia="Times New Roman" w:hAnsi="Times New Roman" w:cs="Times New Roman"/>
          <w:lang w:eastAsia="pl-PL"/>
        </w:rPr>
        <w:t xml:space="preserve"> prezes</w:t>
      </w:r>
      <w:r w:rsidR="00E260C9" w:rsidRPr="00E82986">
        <w:rPr>
          <w:rFonts w:ascii="Times New Roman" w:eastAsia="Times New Roman" w:hAnsi="Times New Roman" w:cs="Times New Roman"/>
          <w:lang w:eastAsia="pl-PL"/>
        </w:rPr>
        <w:t xml:space="preserve"> Stowarzyszeni</w:t>
      </w:r>
      <w:r w:rsidR="006F0ED2">
        <w:rPr>
          <w:rFonts w:ascii="Times New Roman" w:eastAsia="Times New Roman" w:hAnsi="Times New Roman" w:cs="Times New Roman"/>
          <w:lang w:eastAsia="pl-PL"/>
        </w:rPr>
        <w:t>a</w:t>
      </w:r>
      <w:bookmarkStart w:id="0" w:name="_GoBack"/>
      <w:bookmarkEnd w:id="0"/>
      <w:r w:rsidR="006D1D4E" w:rsidRPr="00E82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60C9" w:rsidRPr="00E82986">
        <w:rPr>
          <w:rFonts w:ascii="Times New Roman" w:eastAsia="Times New Roman" w:hAnsi="Times New Roman" w:cs="Times New Roman"/>
          <w:lang w:eastAsia="pl-PL"/>
        </w:rPr>
        <w:t xml:space="preserve">Trzecie </w:t>
      </w:r>
      <w:r w:rsidR="006D1D4E" w:rsidRPr="00E82986">
        <w:rPr>
          <w:rFonts w:ascii="Times New Roman" w:eastAsia="Times New Roman" w:hAnsi="Times New Roman" w:cs="Times New Roman"/>
          <w:lang w:eastAsia="pl-PL"/>
        </w:rPr>
        <w:t>M</w:t>
      </w:r>
      <w:r w:rsidR="00E260C9" w:rsidRPr="00E82986">
        <w:rPr>
          <w:rFonts w:ascii="Times New Roman" w:eastAsia="Times New Roman" w:hAnsi="Times New Roman" w:cs="Times New Roman"/>
          <w:lang w:eastAsia="pl-PL"/>
        </w:rPr>
        <w:t>iejsce</w:t>
      </w:r>
      <w:r w:rsidRPr="00E82986">
        <w:rPr>
          <w:rFonts w:ascii="Times New Roman" w:eastAsia="Times New Roman" w:hAnsi="Times New Roman" w:cs="Times New Roman"/>
          <w:lang w:eastAsia="pl-PL"/>
        </w:rPr>
        <w:t xml:space="preserve"> w Sępólnie Krajeńskim, ul. Wojska Polskiego 22.</w:t>
      </w:r>
    </w:p>
    <w:p w:rsidR="00996863" w:rsidRPr="00E82986" w:rsidRDefault="00996863" w:rsidP="000D1C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>2. Dane osobowe będą przetwarzane w celu organizacji, przepro</w:t>
      </w:r>
      <w:r w:rsidR="007E6537" w:rsidRPr="00E82986">
        <w:rPr>
          <w:rFonts w:ascii="Times New Roman" w:eastAsia="Times New Roman" w:hAnsi="Times New Roman" w:cs="Times New Roman"/>
          <w:lang w:eastAsia="pl-PL"/>
        </w:rPr>
        <w:t>wadzenia i promocji konkursu „</w:t>
      </w:r>
      <w:r w:rsidR="000D1C35">
        <w:rPr>
          <w:rFonts w:ascii="Times New Roman" w:eastAsia="Times New Roman" w:hAnsi="Times New Roman" w:cs="Times New Roman"/>
          <w:lang w:eastAsia="pl-PL"/>
        </w:rPr>
        <w:t>Wydarzyło się w Sępólnie”</w:t>
      </w:r>
    </w:p>
    <w:p w:rsidR="00996863" w:rsidRPr="00E82986" w:rsidRDefault="00231FE0" w:rsidP="000D1C3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986">
        <w:rPr>
          <w:rFonts w:ascii="Times New Roman" w:eastAsia="Times New Roman" w:hAnsi="Times New Roman" w:cs="Times New Roman"/>
          <w:lang w:eastAsia="pl-PL"/>
        </w:rPr>
        <w:t xml:space="preserve">3. Organizator zastrzega sobie prawo wykorzystywania wizerunków uczestników konkursu oraz podania imion i nazwisk (szczególnie zwycięzcy). Wykorzystanie wizerunku obejmuje jego publikowanie w mediach, w mediach elektronicznych, w szczególności na stronie internetowej Organizatora oraz jego kanałów w mediach społecznościowych. Wykorzystanie </w:t>
      </w:r>
      <w:r w:rsidRPr="00E82986">
        <w:rPr>
          <w:rFonts w:ascii="Times New Roman" w:eastAsia="Times New Roman" w:hAnsi="Times New Roman" w:cs="Times New Roman"/>
          <w:lang w:eastAsia="pl-PL"/>
        </w:rPr>
        <w:br/>
        <w:t>wizerunku odbywać się będzie w zakresie służącym popularyzacji, p</w:t>
      </w:r>
      <w:r w:rsidR="0028605A" w:rsidRPr="00E82986">
        <w:rPr>
          <w:rFonts w:ascii="Times New Roman" w:eastAsia="Times New Roman" w:hAnsi="Times New Roman" w:cs="Times New Roman"/>
          <w:lang w:eastAsia="pl-PL"/>
        </w:rPr>
        <w:t>romocji i dokumentacji konkursu</w:t>
      </w:r>
      <w:r w:rsidR="00DE17C5" w:rsidRPr="00E82986">
        <w:rPr>
          <w:rFonts w:ascii="Times New Roman" w:eastAsia="Times New Roman" w:hAnsi="Times New Roman" w:cs="Times New Roman"/>
          <w:lang w:eastAsia="pl-PL"/>
        </w:rPr>
        <w:t>.</w:t>
      </w:r>
    </w:p>
    <w:p w:rsidR="00E31E21" w:rsidRPr="000D6A87" w:rsidRDefault="00E33B4E" w:rsidP="00E31E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2986">
        <w:rPr>
          <w:rFonts w:ascii="Times New Roman" w:eastAsia="Times New Roman" w:hAnsi="Times New Roman" w:cs="Times New Roman"/>
          <w:lang w:eastAsia="pl-PL"/>
        </w:rPr>
        <w:br/>
      </w:r>
      <w:r w:rsidR="00E31E21" w:rsidRPr="000D6A87">
        <w:rPr>
          <w:rFonts w:ascii="Times New Roman" w:hAnsi="Times New Roman" w:cs="Times New Roman"/>
          <w:i/>
          <w:sz w:val="24"/>
          <w:szCs w:val="24"/>
        </w:rPr>
        <w:t>Konkurs realizowany w ramach projektu „Baśniowe Sępólno” finansowanego ze środków Gminy Sępólno Krajeńskie, realizowanego przez Stowarzyszenie Trzecie Miejsce działające przy Bibliotece Publicznej im. Jarosława Iwaszkiewicza w Sępólnie Krajeńskim.</w:t>
      </w:r>
    </w:p>
    <w:p w:rsidR="006B39F7" w:rsidRPr="006B39F7" w:rsidRDefault="006B39F7" w:rsidP="000D1C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330E" w:rsidRPr="006B39F7" w:rsidRDefault="0082330E" w:rsidP="0082330E">
      <w:pPr>
        <w:rPr>
          <w:rFonts w:ascii="Times New Roman" w:hAnsi="Times New Roman" w:cs="Times New Roman"/>
          <w:i/>
          <w:sz w:val="24"/>
          <w:szCs w:val="24"/>
        </w:rPr>
      </w:pPr>
    </w:p>
    <w:p w:rsidR="00E82986" w:rsidRDefault="00E82986" w:rsidP="0082330E">
      <w:pPr>
        <w:rPr>
          <w:rFonts w:ascii="Times New Roman" w:hAnsi="Times New Roman" w:cs="Times New Roman"/>
          <w:i/>
          <w:sz w:val="24"/>
          <w:szCs w:val="24"/>
        </w:rPr>
      </w:pPr>
    </w:p>
    <w:p w:rsidR="0082330E" w:rsidRPr="006B39F7" w:rsidRDefault="0082330E" w:rsidP="0082330E">
      <w:pPr>
        <w:rPr>
          <w:rFonts w:ascii="Times New Roman" w:hAnsi="Times New Roman" w:cs="Times New Roman"/>
          <w:i/>
          <w:sz w:val="24"/>
          <w:szCs w:val="24"/>
        </w:rPr>
      </w:pPr>
      <w:r w:rsidRPr="006B39F7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82330E" w:rsidRPr="006B39F7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F7">
        <w:rPr>
          <w:rFonts w:ascii="Times New Roman" w:hAnsi="Times New Roman" w:cs="Times New Roman"/>
          <w:b/>
          <w:sz w:val="24"/>
          <w:szCs w:val="24"/>
        </w:rPr>
        <w:t>KARTA ZGŁOSZENIA UCZESTNIKA</w:t>
      </w:r>
    </w:p>
    <w:p w:rsidR="0082330E" w:rsidRPr="006B39F7" w:rsidRDefault="0082330E" w:rsidP="0082330E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Imię i nazwisko:</w:t>
      </w:r>
      <w:r w:rsidRPr="006B39F7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……………………………………………………………</w:t>
      </w: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Szkoła i klasa</w:t>
      </w:r>
      <w:r w:rsidRPr="006B39F7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……………</w:t>
      </w: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Imię i nazwisko opiekuna:</w:t>
      </w:r>
      <w:r w:rsidRPr="006B39F7">
        <w:rPr>
          <w:rFonts w:ascii="Times New Roman" w:hAnsi="Times New Roman" w:cs="Times New Roman"/>
          <w:b/>
          <w:sz w:val="24"/>
          <w:szCs w:val="24"/>
        </w:rPr>
        <w:t xml:space="preserve"> ………………………….………………………………………………………………….……</w:t>
      </w:r>
      <w:r w:rsidRPr="006B39F7">
        <w:rPr>
          <w:rFonts w:ascii="Times New Roman" w:hAnsi="Times New Roman" w:cs="Times New Roman"/>
          <w:b/>
          <w:sz w:val="24"/>
          <w:szCs w:val="24"/>
        </w:rPr>
        <w:br/>
      </w:r>
      <w:r w:rsidRPr="006B39F7">
        <w:rPr>
          <w:rFonts w:ascii="Times New Roman" w:hAnsi="Times New Roman" w:cs="Times New Roman"/>
          <w:sz w:val="24"/>
          <w:szCs w:val="24"/>
          <w:u w:val="single"/>
        </w:rPr>
        <w:t>Kontakt do opiekuna (e-mail lub telefon)</w:t>
      </w:r>
      <w:r w:rsidRPr="006B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F7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…………….……</w:t>
      </w:r>
    </w:p>
    <w:p w:rsidR="0082330E" w:rsidRPr="006B39F7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9F7">
        <w:rPr>
          <w:rFonts w:ascii="Times New Roman" w:hAnsi="Times New Roman" w:cs="Times New Roman"/>
          <w:b/>
          <w:sz w:val="24"/>
          <w:szCs w:val="24"/>
        </w:rPr>
        <w:t>OŚWIADCZENIE RODZICA/ OPIEKUNA PRAWNEGO</w:t>
      </w:r>
    </w:p>
    <w:p w:rsidR="0082330E" w:rsidRPr="006B39F7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>1. Wyrażam zgodę na uczestnictwo mojego dziecka ……………………………………………….………………………….……………………….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w konkursie pt. </w:t>
      </w:r>
      <w:r w:rsidR="00C06BC1">
        <w:rPr>
          <w:rFonts w:ascii="Times New Roman" w:hAnsi="Times New Roman" w:cs="Times New Roman"/>
          <w:sz w:val="24"/>
          <w:szCs w:val="24"/>
        </w:rPr>
        <w:t>„</w:t>
      </w:r>
      <w:r w:rsidR="00C06BC1" w:rsidRPr="00A236D7">
        <w:rPr>
          <w:rFonts w:ascii="Times New Roman" w:hAnsi="Times New Roman" w:cs="Times New Roman"/>
          <w:b/>
          <w:sz w:val="24"/>
          <w:szCs w:val="24"/>
        </w:rPr>
        <w:t>Wydarzyło się w Sępólnie</w:t>
      </w:r>
      <w:r w:rsidRPr="006B39F7">
        <w:rPr>
          <w:rFonts w:ascii="Times New Roman" w:hAnsi="Times New Roman" w:cs="Times New Roman"/>
          <w:sz w:val="24"/>
          <w:szCs w:val="24"/>
        </w:rPr>
        <w:t xml:space="preserve">” organizowanego przez </w:t>
      </w:r>
      <w:r w:rsidR="00BE1FA5" w:rsidRPr="006B39F7">
        <w:rPr>
          <w:rFonts w:ascii="Times New Roman" w:hAnsi="Times New Roman" w:cs="Times New Roman"/>
          <w:sz w:val="24"/>
          <w:szCs w:val="24"/>
        </w:rPr>
        <w:t>Stowarzyszenie Trzecie Miejsce</w:t>
      </w:r>
      <w:r w:rsidRPr="006B39F7">
        <w:rPr>
          <w:rFonts w:ascii="Times New Roman" w:hAnsi="Times New Roman" w:cs="Times New Roman"/>
          <w:sz w:val="24"/>
          <w:szCs w:val="24"/>
        </w:rPr>
        <w:t xml:space="preserve"> </w:t>
      </w:r>
      <w:r w:rsidR="00E31E21">
        <w:rPr>
          <w:rFonts w:ascii="Times New Roman" w:hAnsi="Times New Roman" w:cs="Times New Roman"/>
          <w:sz w:val="24"/>
          <w:szCs w:val="24"/>
        </w:rPr>
        <w:t xml:space="preserve">działające przy Bibliotece Publicznej im. J. Iwaszkiewicza </w:t>
      </w:r>
      <w:r w:rsidRPr="006B39F7">
        <w:rPr>
          <w:rFonts w:ascii="Times New Roman" w:hAnsi="Times New Roman" w:cs="Times New Roman"/>
          <w:sz w:val="24"/>
          <w:szCs w:val="24"/>
        </w:rPr>
        <w:t>w Sępólnie Krajeńskim.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2. Oświadczam, że zapoznałem się z Regulaminem konkursu i w pełni akceptuję jego warunki. 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3. Wyrażam zgodę na przetwarzanie danych osobowych mojego dziecka przez </w:t>
      </w:r>
      <w:r w:rsidR="006D1D4E" w:rsidRPr="006B39F7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BE1FA5" w:rsidRPr="006B39F7">
        <w:rPr>
          <w:rFonts w:ascii="Times New Roman" w:hAnsi="Times New Roman" w:cs="Times New Roman"/>
          <w:sz w:val="24"/>
          <w:szCs w:val="24"/>
        </w:rPr>
        <w:t>Trzecie Miejsce</w:t>
      </w:r>
      <w:r w:rsidRPr="006B39F7">
        <w:rPr>
          <w:rFonts w:ascii="Times New Roman" w:hAnsi="Times New Roman" w:cs="Times New Roman"/>
          <w:sz w:val="24"/>
          <w:szCs w:val="24"/>
        </w:rPr>
        <w:t xml:space="preserve"> w Sępólnie Krajeńskim w celach informacyjnych związanych z konkursem.</w:t>
      </w:r>
    </w:p>
    <w:p w:rsidR="0082330E" w:rsidRPr="006B39F7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4. Wyrażam zgodę na utrwalenie i rozpowszechnienie wizerunku mojego dziecka w zakresie związanym z powyższym konkursem, a w szczególności do umieszczenia go na stronach internetowych. </w:t>
      </w:r>
    </w:p>
    <w:p w:rsidR="0082330E" w:rsidRPr="006B39F7" w:rsidRDefault="0082330E" w:rsidP="0082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</w:p>
    <w:p w:rsidR="00E33B4E" w:rsidRPr="0001609A" w:rsidRDefault="0082330E" w:rsidP="000D1C35">
      <w:pPr>
        <w:jc w:val="right"/>
        <w:rPr>
          <w:rFonts w:cstheme="minorHAnsi"/>
          <w:sz w:val="24"/>
          <w:szCs w:val="24"/>
        </w:rPr>
      </w:pPr>
      <w:r w:rsidRPr="006B39F7">
        <w:rPr>
          <w:rFonts w:ascii="Times New Roman" w:hAnsi="Times New Roman" w:cs="Times New Roman"/>
          <w:sz w:val="24"/>
          <w:szCs w:val="24"/>
        </w:rPr>
        <w:t>Data i podpis rodzica lub opiekuna prawnego</w:t>
      </w:r>
    </w:p>
    <w:sectPr w:rsidR="00E33B4E" w:rsidRPr="0001609A" w:rsidSect="0082330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59"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6FE6A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mic Sans MS" w:eastAsia="Times New Roman" w:hAnsi="Comic Sans MS" w:cs="Comic Sans MS"/>
        <w:b/>
        <w:bCs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3C32FB"/>
    <w:multiLevelType w:val="hybridMultilevel"/>
    <w:tmpl w:val="34028C2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2825161"/>
    <w:multiLevelType w:val="hybridMultilevel"/>
    <w:tmpl w:val="41A61030"/>
    <w:lvl w:ilvl="0" w:tplc="11728AB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4A8A67D1"/>
    <w:multiLevelType w:val="multilevel"/>
    <w:tmpl w:val="381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E411D"/>
    <w:multiLevelType w:val="hybridMultilevel"/>
    <w:tmpl w:val="64EE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6BE5"/>
    <w:multiLevelType w:val="multilevel"/>
    <w:tmpl w:val="04C0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55CDA"/>
    <w:multiLevelType w:val="hybridMultilevel"/>
    <w:tmpl w:val="5302095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7D9177E3"/>
    <w:multiLevelType w:val="hybridMultilevel"/>
    <w:tmpl w:val="2F0C2D3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4E"/>
    <w:rsid w:val="0001609A"/>
    <w:rsid w:val="000B7EC6"/>
    <w:rsid w:val="000D1C35"/>
    <w:rsid w:val="000D7147"/>
    <w:rsid w:val="0016699F"/>
    <w:rsid w:val="00197383"/>
    <w:rsid w:val="0021322B"/>
    <w:rsid w:val="00231FE0"/>
    <w:rsid w:val="0028605A"/>
    <w:rsid w:val="002E3596"/>
    <w:rsid w:val="002E62D2"/>
    <w:rsid w:val="002E6677"/>
    <w:rsid w:val="002F7129"/>
    <w:rsid w:val="00382AFA"/>
    <w:rsid w:val="003B462F"/>
    <w:rsid w:val="003B4B15"/>
    <w:rsid w:val="004349BB"/>
    <w:rsid w:val="00442D23"/>
    <w:rsid w:val="00456457"/>
    <w:rsid w:val="00463D6E"/>
    <w:rsid w:val="00563421"/>
    <w:rsid w:val="00577908"/>
    <w:rsid w:val="006915FE"/>
    <w:rsid w:val="00693283"/>
    <w:rsid w:val="006B39F7"/>
    <w:rsid w:val="006D1D4E"/>
    <w:rsid w:val="006F0ED2"/>
    <w:rsid w:val="006F5001"/>
    <w:rsid w:val="00794465"/>
    <w:rsid w:val="007E6537"/>
    <w:rsid w:val="0082330E"/>
    <w:rsid w:val="0085090D"/>
    <w:rsid w:val="008D4FF1"/>
    <w:rsid w:val="008F7378"/>
    <w:rsid w:val="00924C9F"/>
    <w:rsid w:val="00996863"/>
    <w:rsid w:val="009C624A"/>
    <w:rsid w:val="009C7F24"/>
    <w:rsid w:val="009E00D8"/>
    <w:rsid w:val="00A236D7"/>
    <w:rsid w:val="00BE1FA5"/>
    <w:rsid w:val="00C06BC1"/>
    <w:rsid w:val="00DE17C5"/>
    <w:rsid w:val="00DF75FB"/>
    <w:rsid w:val="00E260C9"/>
    <w:rsid w:val="00E31E21"/>
    <w:rsid w:val="00E33B4E"/>
    <w:rsid w:val="00E60A69"/>
    <w:rsid w:val="00E82129"/>
    <w:rsid w:val="00E82986"/>
    <w:rsid w:val="00EE321C"/>
    <w:rsid w:val="00F30F98"/>
    <w:rsid w:val="00F31D40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B4E"/>
    <w:rPr>
      <w:b/>
      <w:bCs/>
    </w:rPr>
  </w:style>
  <w:style w:type="paragraph" w:styleId="Akapitzlist">
    <w:name w:val="List Paragraph"/>
    <w:basedOn w:val="Normalny"/>
    <w:uiPriority w:val="34"/>
    <w:qFormat/>
    <w:rsid w:val="0016699F"/>
    <w:pPr>
      <w:ind w:left="720"/>
      <w:contextualSpacing/>
    </w:pPr>
  </w:style>
  <w:style w:type="character" w:customStyle="1" w:styleId="t286pc">
    <w:name w:val="t286pc"/>
    <w:basedOn w:val="Domylnaczcionkaakapitu"/>
    <w:rsid w:val="006B39F7"/>
  </w:style>
  <w:style w:type="character" w:customStyle="1" w:styleId="Pogrubienie1">
    <w:name w:val="Pogrubienie1"/>
    <w:rsid w:val="006B39F7"/>
    <w:rPr>
      <w:b/>
      <w:bCs/>
    </w:rPr>
  </w:style>
  <w:style w:type="character" w:styleId="Uwydatnienie">
    <w:name w:val="Emphasis"/>
    <w:uiPriority w:val="20"/>
    <w:qFormat/>
    <w:rsid w:val="006B39F7"/>
    <w:rPr>
      <w:i/>
      <w:iCs/>
    </w:rPr>
  </w:style>
  <w:style w:type="character" w:styleId="Hipercze">
    <w:name w:val="Hyperlink"/>
    <w:rsid w:val="006B39F7"/>
    <w:rPr>
      <w:color w:val="000080"/>
      <w:u w:val="single"/>
    </w:rPr>
  </w:style>
  <w:style w:type="paragraph" w:customStyle="1" w:styleId="Bezodstpw1">
    <w:name w:val="Bez odstępów1"/>
    <w:rsid w:val="006B39F7"/>
    <w:pPr>
      <w:suppressAutoHyphens/>
      <w:spacing w:after="0" w:line="240" w:lineRule="auto"/>
    </w:pPr>
    <w:rPr>
      <w:rFonts w:ascii="Calibri" w:eastAsia="Calibri" w:hAnsi="Calibri" w:cs="font359"/>
    </w:rPr>
  </w:style>
  <w:style w:type="paragraph" w:customStyle="1" w:styleId="Akapitzlist1">
    <w:name w:val="Akapit z listą1"/>
    <w:basedOn w:val="Normalny"/>
    <w:rsid w:val="006B39F7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sselectedend">
    <w:name w:val="isselectedend"/>
    <w:basedOn w:val="Normalny"/>
    <w:rsid w:val="006B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token-text-primary">
    <w:name w:val="text-token-text-primary"/>
    <w:basedOn w:val="Domylnaczcionkaakapitu"/>
    <w:rsid w:val="007E6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B4E"/>
    <w:rPr>
      <w:b/>
      <w:bCs/>
    </w:rPr>
  </w:style>
  <w:style w:type="paragraph" w:styleId="Akapitzlist">
    <w:name w:val="List Paragraph"/>
    <w:basedOn w:val="Normalny"/>
    <w:uiPriority w:val="34"/>
    <w:qFormat/>
    <w:rsid w:val="0016699F"/>
    <w:pPr>
      <w:ind w:left="720"/>
      <w:contextualSpacing/>
    </w:pPr>
  </w:style>
  <w:style w:type="character" w:customStyle="1" w:styleId="t286pc">
    <w:name w:val="t286pc"/>
    <w:basedOn w:val="Domylnaczcionkaakapitu"/>
    <w:rsid w:val="006B39F7"/>
  </w:style>
  <w:style w:type="character" w:customStyle="1" w:styleId="Pogrubienie1">
    <w:name w:val="Pogrubienie1"/>
    <w:rsid w:val="006B39F7"/>
    <w:rPr>
      <w:b/>
      <w:bCs/>
    </w:rPr>
  </w:style>
  <w:style w:type="character" w:styleId="Uwydatnienie">
    <w:name w:val="Emphasis"/>
    <w:uiPriority w:val="20"/>
    <w:qFormat/>
    <w:rsid w:val="006B39F7"/>
    <w:rPr>
      <w:i/>
      <w:iCs/>
    </w:rPr>
  </w:style>
  <w:style w:type="character" w:styleId="Hipercze">
    <w:name w:val="Hyperlink"/>
    <w:rsid w:val="006B39F7"/>
    <w:rPr>
      <w:color w:val="000080"/>
      <w:u w:val="single"/>
    </w:rPr>
  </w:style>
  <w:style w:type="paragraph" w:customStyle="1" w:styleId="Bezodstpw1">
    <w:name w:val="Bez odstępów1"/>
    <w:rsid w:val="006B39F7"/>
    <w:pPr>
      <w:suppressAutoHyphens/>
      <w:spacing w:after="0" w:line="240" w:lineRule="auto"/>
    </w:pPr>
    <w:rPr>
      <w:rFonts w:ascii="Calibri" w:eastAsia="Calibri" w:hAnsi="Calibri" w:cs="font359"/>
    </w:rPr>
  </w:style>
  <w:style w:type="paragraph" w:customStyle="1" w:styleId="Akapitzlist1">
    <w:name w:val="Akapit z listą1"/>
    <w:basedOn w:val="Normalny"/>
    <w:rsid w:val="006B39F7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isselectedend">
    <w:name w:val="isselectedend"/>
    <w:basedOn w:val="Normalny"/>
    <w:rsid w:val="006B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token-text-primary">
    <w:name w:val="text-token-text-primary"/>
    <w:basedOn w:val="Domylnaczcionkaakapitu"/>
    <w:rsid w:val="007E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teka-sepol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EFD0-3EB6-42A7-B220-22B2299B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rmowska</dc:creator>
  <cp:lastModifiedBy>Paulina Skibińska</cp:lastModifiedBy>
  <cp:revision>50</cp:revision>
  <dcterms:created xsi:type="dcterms:W3CDTF">2025-11-13T08:29:00Z</dcterms:created>
  <dcterms:modified xsi:type="dcterms:W3CDTF">2026-05-06T08:14:00Z</dcterms:modified>
</cp:coreProperties>
</file>